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FCD5" w14:textId="32E67096" w:rsidR="00A36A89" w:rsidRDefault="00BD7CCB" w:rsidP="00015BCE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36A89" w:rsidRPr="004A6265">
        <w:rPr>
          <w:rFonts w:asciiTheme="minorEastAsia" w:hAnsiTheme="minorEastAsia" w:hint="eastAsia"/>
          <w:sz w:val="22"/>
        </w:rPr>
        <w:t xml:space="preserve">　　年　　月　　日</w:t>
      </w:r>
    </w:p>
    <w:p w14:paraId="29402EFF" w14:textId="77777777" w:rsidR="00B31CF2" w:rsidRDefault="00B31CF2" w:rsidP="00B31CF2">
      <w:pPr>
        <w:rPr>
          <w:rFonts w:asciiTheme="minorEastAsia" w:hAnsiTheme="minorEastAsia"/>
          <w:sz w:val="22"/>
        </w:rPr>
      </w:pPr>
    </w:p>
    <w:p w14:paraId="12A6123F" w14:textId="77777777" w:rsidR="0031618B" w:rsidRDefault="0031618B" w:rsidP="00B31CF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弘前・西北五地域</w:t>
      </w:r>
    </w:p>
    <w:p w14:paraId="473E5446" w14:textId="2FDED535" w:rsidR="00A36A89" w:rsidRPr="004A6265" w:rsidRDefault="0031618B" w:rsidP="00B31CF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共同消防指令センター</w:t>
      </w:r>
      <w:r w:rsidR="00A36A89" w:rsidRPr="004A6265">
        <w:rPr>
          <w:rFonts w:asciiTheme="minorEastAsia" w:hAnsiTheme="minorEastAsia" w:hint="eastAsia"/>
          <w:sz w:val="22"/>
        </w:rPr>
        <w:t xml:space="preserve">長　</w:t>
      </w:r>
      <w:r w:rsidR="00015BCE" w:rsidRPr="004A6265">
        <w:rPr>
          <w:rFonts w:asciiTheme="minorEastAsia" w:hAnsiTheme="minorEastAsia" w:hint="eastAsia"/>
          <w:sz w:val="22"/>
        </w:rPr>
        <w:t>様</w:t>
      </w:r>
    </w:p>
    <w:p w14:paraId="3D33D161" w14:textId="77777777" w:rsidR="00A36A89" w:rsidRPr="004A6265" w:rsidRDefault="00A36A89" w:rsidP="00A36A89">
      <w:pPr>
        <w:spacing w:line="240" w:lineRule="exact"/>
        <w:rPr>
          <w:rFonts w:asciiTheme="minorEastAsia" w:hAnsiTheme="minorEastAsia"/>
          <w:sz w:val="22"/>
        </w:rPr>
      </w:pPr>
    </w:p>
    <w:p w14:paraId="54D2DB26" w14:textId="5ABA4367" w:rsidR="00B454D7" w:rsidRDefault="000A277B" w:rsidP="00B454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B454D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81265F" w:rsidRPr="004A6265">
        <w:rPr>
          <w:rFonts w:asciiTheme="minorEastAsia" w:hAnsiTheme="minorEastAsia" w:hint="eastAsia"/>
          <w:sz w:val="22"/>
        </w:rPr>
        <w:t>（</w:t>
      </w:r>
      <w:r w:rsidR="007A75C6">
        <w:rPr>
          <w:rFonts w:asciiTheme="minorEastAsia" w:hAnsiTheme="minorEastAsia" w:hint="eastAsia"/>
          <w:sz w:val="22"/>
        </w:rPr>
        <w:t>申込</w:t>
      </w:r>
      <w:r w:rsidR="0081265F" w:rsidRPr="004A6265">
        <w:rPr>
          <w:rFonts w:asciiTheme="minorEastAsia" w:hAnsiTheme="minorEastAsia" w:hint="eastAsia"/>
          <w:sz w:val="22"/>
        </w:rPr>
        <w:t>者）</w:t>
      </w:r>
    </w:p>
    <w:p w14:paraId="07F448D0" w14:textId="2367B88C" w:rsidR="00A36A89" w:rsidRPr="004A6265" w:rsidRDefault="00B454D7" w:rsidP="00B454D7">
      <w:pPr>
        <w:ind w:firstLineChars="1600" w:firstLine="5280"/>
        <w:jc w:val="left"/>
        <w:rPr>
          <w:rFonts w:asciiTheme="minorEastAsia" w:hAnsiTheme="minorEastAsia"/>
          <w:sz w:val="22"/>
        </w:rPr>
      </w:pPr>
      <w:r w:rsidRPr="00B454D7">
        <w:rPr>
          <w:rFonts w:asciiTheme="minorEastAsia" w:hAnsiTheme="minorEastAsia" w:hint="eastAsia"/>
          <w:spacing w:val="55"/>
          <w:kern w:val="0"/>
          <w:sz w:val="22"/>
          <w:fitText w:val="880" w:id="-485296384"/>
        </w:rPr>
        <w:t>所在</w:t>
      </w:r>
      <w:r w:rsidRPr="00B454D7">
        <w:rPr>
          <w:rFonts w:asciiTheme="minorEastAsia" w:hAnsiTheme="minorEastAsia" w:hint="eastAsia"/>
          <w:kern w:val="0"/>
          <w:sz w:val="22"/>
          <w:fitText w:val="880" w:id="-485296384"/>
        </w:rPr>
        <w:t>地</w:t>
      </w:r>
      <w:r w:rsidR="00015BCE" w:rsidRPr="004A6265">
        <w:rPr>
          <w:rFonts w:asciiTheme="minorEastAsia" w:hAnsiTheme="minorEastAsia" w:hint="eastAsia"/>
          <w:kern w:val="0"/>
          <w:sz w:val="22"/>
        </w:rPr>
        <w:t xml:space="preserve">　</w:t>
      </w:r>
      <w:r w:rsidR="00FE789D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</w:p>
    <w:p w14:paraId="419A0D7B" w14:textId="023BFA4F" w:rsidR="0081265F" w:rsidRPr="004A6265" w:rsidRDefault="00B454D7" w:rsidP="00B454D7">
      <w:pPr>
        <w:ind w:firstLineChars="1600" w:firstLine="5280"/>
        <w:rPr>
          <w:rFonts w:asciiTheme="minorEastAsia" w:hAnsiTheme="minorEastAsia"/>
          <w:kern w:val="0"/>
          <w:sz w:val="22"/>
        </w:rPr>
      </w:pPr>
      <w:r w:rsidRPr="00B454D7">
        <w:rPr>
          <w:rFonts w:asciiTheme="minorEastAsia" w:hAnsiTheme="minorEastAsia" w:hint="eastAsia"/>
          <w:spacing w:val="55"/>
          <w:kern w:val="0"/>
          <w:sz w:val="22"/>
          <w:fitText w:val="880" w:id="-485296383"/>
        </w:rPr>
        <w:t>団体</w:t>
      </w:r>
      <w:r w:rsidR="00A36A89" w:rsidRPr="00B454D7">
        <w:rPr>
          <w:rFonts w:asciiTheme="minorEastAsia" w:hAnsiTheme="minorEastAsia" w:hint="eastAsia"/>
          <w:kern w:val="0"/>
          <w:sz w:val="22"/>
          <w:fitText w:val="880" w:id="-485296383"/>
        </w:rPr>
        <w:t>名</w:t>
      </w:r>
      <w:r w:rsidR="0081265F" w:rsidRPr="004A6265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14:paraId="4E04112F" w14:textId="08CB8DFF" w:rsidR="00A36A89" w:rsidRPr="004A6265" w:rsidRDefault="00A36A89" w:rsidP="00B454D7">
      <w:pPr>
        <w:ind w:firstLineChars="2400" w:firstLine="5280"/>
        <w:jc w:val="left"/>
        <w:rPr>
          <w:rFonts w:asciiTheme="minorEastAsia" w:hAnsiTheme="minorEastAsia"/>
          <w:sz w:val="22"/>
        </w:rPr>
      </w:pPr>
      <w:r w:rsidRPr="00B454D7">
        <w:rPr>
          <w:rFonts w:asciiTheme="minorEastAsia" w:hAnsiTheme="minorEastAsia" w:hint="eastAsia"/>
          <w:kern w:val="0"/>
          <w:sz w:val="22"/>
        </w:rPr>
        <w:t>代表者名</w:t>
      </w:r>
      <w:r w:rsidRPr="004A6265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0D140853" w14:textId="092FB226" w:rsidR="00A36A89" w:rsidRDefault="00A36A89" w:rsidP="00B31CF2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05D222C4" w14:textId="77777777" w:rsidR="00B31CF2" w:rsidRPr="004A6265" w:rsidRDefault="00B31CF2" w:rsidP="00B31CF2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5490203C" w14:textId="40253AD4" w:rsidR="00A36A89" w:rsidRPr="004A6265" w:rsidRDefault="008A2FA6" w:rsidP="00A36A8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施</w:t>
      </w:r>
      <w:r w:rsidR="000A277B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 xml:space="preserve">　設</w:t>
      </w:r>
      <w:r w:rsidR="000A277B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 xml:space="preserve">　見</w:t>
      </w:r>
      <w:r w:rsidR="000A277B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 xml:space="preserve">　学</w:t>
      </w:r>
      <w:r w:rsidR="000A277B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7A75C6" w:rsidRPr="008A2FA6">
        <w:rPr>
          <w:rFonts w:asciiTheme="minorEastAsia" w:hAnsiTheme="minorEastAsia" w:hint="eastAsia"/>
          <w:kern w:val="0"/>
          <w:sz w:val="22"/>
        </w:rPr>
        <w:t>申</w:t>
      </w:r>
      <w:r w:rsidR="000A277B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7A75C6" w:rsidRPr="008A2FA6">
        <w:rPr>
          <w:rFonts w:asciiTheme="minorEastAsia" w:hAnsiTheme="minorEastAsia" w:hint="eastAsia"/>
          <w:kern w:val="0"/>
          <w:sz w:val="22"/>
        </w:rPr>
        <w:t>込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0A277B">
        <w:rPr>
          <w:rFonts w:asciiTheme="minorEastAsia" w:hAnsiTheme="minorEastAsia" w:hint="eastAsia"/>
          <w:kern w:val="0"/>
          <w:sz w:val="22"/>
        </w:rPr>
        <w:t xml:space="preserve">　</w:t>
      </w:r>
      <w:r w:rsidR="00A36A89" w:rsidRPr="008A2FA6">
        <w:rPr>
          <w:rFonts w:asciiTheme="minorEastAsia" w:hAnsiTheme="minorEastAsia" w:hint="eastAsia"/>
          <w:kern w:val="0"/>
          <w:sz w:val="22"/>
        </w:rPr>
        <w:t>書</w:t>
      </w:r>
    </w:p>
    <w:p w14:paraId="38316D99" w14:textId="698C6D33" w:rsidR="00A36A89" w:rsidRPr="008A2FA6" w:rsidRDefault="00A36A89" w:rsidP="00A36A89">
      <w:pPr>
        <w:spacing w:line="240" w:lineRule="exact"/>
        <w:rPr>
          <w:rFonts w:asciiTheme="minorEastAsia" w:hAnsiTheme="minorEastAsia"/>
          <w:sz w:val="22"/>
        </w:rPr>
      </w:pPr>
    </w:p>
    <w:p w14:paraId="4B463FFA" w14:textId="77777777" w:rsidR="00B31CF2" w:rsidRPr="004A6265" w:rsidRDefault="00B31CF2" w:rsidP="00A36A89">
      <w:pPr>
        <w:spacing w:line="240" w:lineRule="exact"/>
        <w:rPr>
          <w:rFonts w:asciiTheme="minorEastAsia" w:hAnsiTheme="minorEastAsia"/>
          <w:sz w:val="22"/>
        </w:rPr>
      </w:pPr>
    </w:p>
    <w:p w14:paraId="3002AAD8" w14:textId="0DEA8916" w:rsidR="0031618B" w:rsidRDefault="0031618B" w:rsidP="0031618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弘前・西北五地域共同消防指令センター</w:t>
      </w:r>
      <w:r w:rsidR="000176AB" w:rsidRPr="004A6265">
        <w:rPr>
          <w:rFonts w:asciiTheme="minorEastAsia" w:hAnsiTheme="minorEastAsia" w:hint="eastAsia"/>
          <w:sz w:val="22"/>
        </w:rPr>
        <w:t>の</w:t>
      </w:r>
      <w:r w:rsidR="00A36A89" w:rsidRPr="004A6265">
        <w:rPr>
          <w:rFonts w:asciiTheme="minorEastAsia" w:hAnsiTheme="minorEastAsia" w:hint="eastAsia"/>
          <w:sz w:val="22"/>
        </w:rPr>
        <w:t>見学</w:t>
      </w:r>
      <w:r w:rsidR="000176AB" w:rsidRPr="004A6265">
        <w:rPr>
          <w:rFonts w:asciiTheme="minorEastAsia" w:hAnsiTheme="minorEastAsia" w:hint="eastAsia"/>
          <w:sz w:val="22"/>
        </w:rPr>
        <w:t>を</w:t>
      </w:r>
      <w:r w:rsidR="00A36A89" w:rsidRPr="004A6265">
        <w:rPr>
          <w:rFonts w:asciiTheme="minorEastAsia" w:hAnsiTheme="minorEastAsia" w:hint="eastAsia"/>
          <w:sz w:val="22"/>
        </w:rPr>
        <w:t>したいので</w:t>
      </w:r>
      <w:r w:rsidR="001A46B2" w:rsidRPr="004A6265">
        <w:rPr>
          <w:rFonts w:asciiTheme="minorEastAsia" w:hAnsiTheme="minorEastAsia" w:hint="eastAsia"/>
          <w:sz w:val="22"/>
        </w:rPr>
        <w:t>、</w:t>
      </w:r>
      <w:r w:rsidR="00A36A89" w:rsidRPr="004A6265">
        <w:rPr>
          <w:rFonts w:asciiTheme="minorEastAsia" w:hAnsiTheme="minorEastAsia" w:hint="eastAsia"/>
          <w:sz w:val="22"/>
        </w:rPr>
        <w:t>下記のとおり</w:t>
      </w:r>
      <w:r w:rsidR="007A75C6">
        <w:rPr>
          <w:rFonts w:asciiTheme="minorEastAsia" w:hAnsiTheme="minorEastAsia" w:hint="eastAsia"/>
          <w:sz w:val="22"/>
        </w:rPr>
        <w:t>申込</w:t>
      </w:r>
    </w:p>
    <w:p w14:paraId="5B464B37" w14:textId="30193E41" w:rsidR="00A36A89" w:rsidRPr="004A6265" w:rsidRDefault="00A36A89" w:rsidP="0031618B">
      <w:pPr>
        <w:ind w:firstLineChars="100" w:firstLine="220"/>
        <w:rPr>
          <w:rFonts w:asciiTheme="minorEastAsia" w:hAnsiTheme="minorEastAsia"/>
          <w:sz w:val="22"/>
        </w:rPr>
      </w:pPr>
      <w:r w:rsidRPr="004A6265">
        <w:rPr>
          <w:rFonts w:asciiTheme="minorEastAsia" w:hAnsiTheme="minorEastAsia" w:hint="eastAsia"/>
          <w:sz w:val="22"/>
        </w:rPr>
        <w:t>いたします。</w:t>
      </w:r>
    </w:p>
    <w:p w14:paraId="1A02EE9E" w14:textId="77777777" w:rsidR="00A36A89" w:rsidRPr="004A6265" w:rsidRDefault="00A36A89" w:rsidP="00A36A89">
      <w:pPr>
        <w:pStyle w:val="a4"/>
        <w:spacing w:line="240" w:lineRule="auto"/>
        <w:rPr>
          <w:rFonts w:asciiTheme="minorEastAsia" w:eastAsiaTheme="minorEastAsia" w:hAnsiTheme="minorEastAsia"/>
        </w:rPr>
      </w:pPr>
      <w:r w:rsidRPr="004A6265">
        <w:rPr>
          <w:rFonts w:asciiTheme="minorEastAsia" w:eastAsiaTheme="minorEastAsia" w:hAnsiTheme="minorEastAsia" w:hint="eastAsia"/>
        </w:rPr>
        <w:t>記</w:t>
      </w:r>
    </w:p>
    <w:p w14:paraId="7D88D453" w14:textId="77777777" w:rsidR="00A36A89" w:rsidRPr="004A6265" w:rsidRDefault="00A36A89" w:rsidP="00A36A89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76"/>
        <w:gridCol w:w="4609"/>
      </w:tblGrid>
      <w:tr w:rsidR="004A6265" w:rsidRPr="004A6265" w14:paraId="61883F4D" w14:textId="77777777" w:rsidTr="00D4283C">
        <w:trPr>
          <w:trHeight w:val="950"/>
        </w:trPr>
        <w:tc>
          <w:tcPr>
            <w:tcW w:w="2310" w:type="dxa"/>
            <w:vAlign w:val="center"/>
          </w:tcPr>
          <w:p w14:paraId="05466573" w14:textId="77777777" w:rsidR="00A36A89" w:rsidRPr="004A6265" w:rsidRDefault="00A36A89" w:rsidP="00482828">
            <w:pPr>
              <w:rPr>
                <w:rFonts w:asciiTheme="minorEastAsia" w:hAnsiTheme="minorEastAsia"/>
                <w:sz w:val="22"/>
              </w:rPr>
            </w:pPr>
            <w:r w:rsidRPr="004A6265">
              <w:rPr>
                <w:rFonts w:asciiTheme="minorEastAsia" w:hAnsiTheme="minorEastAsia" w:hint="eastAsia"/>
                <w:spacing w:val="183"/>
                <w:kern w:val="0"/>
                <w:sz w:val="22"/>
                <w:fitText w:val="1980" w:id="1108651268"/>
              </w:rPr>
              <w:t>希望日</w:t>
            </w:r>
            <w:r w:rsidRPr="004A6265">
              <w:rPr>
                <w:rFonts w:asciiTheme="minorEastAsia" w:hAnsiTheme="minorEastAsia" w:hint="eastAsia"/>
                <w:spacing w:val="1"/>
                <w:kern w:val="0"/>
                <w:sz w:val="22"/>
                <w:fitText w:val="1980" w:id="1108651268"/>
              </w:rPr>
              <w:t>時</w:t>
            </w:r>
          </w:p>
        </w:tc>
        <w:tc>
          <w:tcPr>
            <w:tcW w:w="7153" w:type="dxa"/>
            <w:gridSpan w:val="2"/>
            <w:vAlign w:val="center"/>
          </w:tcPr>
          <w:p w14:paraId="265EC535" w14:textId="7E67A042" w:rsidR="00576D6D" w:rsidRDefault="00A36A89" w:rsidP="006E6977">
            <w:pPr>
              <w:ind w:leftChars="50" w:left="105" w:firstLineChars="200" w:firstLine="440"/>
              <w:rPr>
                <w:rFonts w:asciiTheme="minorEastAsia" w:hAnsiTheme="minorEastAsia"/>
                <w:sz w:val="22"/>
              </w:rPr>
            </w:pPr>
            <w:r w:rsidRPr="004A626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FE789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A6265">
              <w:rPr>
                <w:rFonts w:asciiTheme="minorEastAsia" w:hAnsiTheme="minorEastAsia" w:hint="eastAsia"/>
                <w:sz w:val="22"/>
              </w:rPr>
              <w:t>年</w:t>
            </w:r>
            <w:r w:rsidR="00FE789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4A6265">
              <w:rPr>
                <w:rFonts w:asciiTheme="minorEastAsia" w:hAnsiTheme="minorEastAsia" w:hint="eastAsia"/>
                <w:sz w:val="22"/>
              </w:rPr>
              <w:t>月</w:t>
            </w:r>
            <w:r w:rsidR="00FE789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4A6265">
              <w:rPr>
                <w:rFonts w:asciiTheme="minorEastAsia" w:hAnsiTheme="minorEastAsia" w:hint="eastAsia"/>
                <w:sz w:val="22"/>
              </w:rPr>
              <w:t>日（</w:t>
            </w:r>
            <w:r w:rsidR="00FE789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6265">
              <w:rPr>
                <w:rFonts w:asciiTheme="minorEastAsia" w:hAnsiTheme="minorEastAsia" w:hint="eastAsia"/>
                <w:sz w:val="22"/>
              </w:rPr>
              <w:t>）</w:t>
            </w:r>
          </w:p>
          <w:p w14:paraId="1623412E" w14:textId="753B329A" w:rsidR="006E6977" w:rsidRPr="004A6265" w:rsidRDefault="006E6977" w:rsidP="006E6977">
            <w:pPr>
              <w:ind w:leftChars="50" w:left="105"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時　　分　　から　　　時　　分</w:t>
            </w:r>
          </w:p>
        </w:tc>
      </w:tr>
      <w:tr w:rsidR="004A6265" w:rsidRPr="004A6265" w14:paraId="7B3210E8" w14:textId="77777777" w:rsidTr="004A6265">
        <w:trPr>
          <w:trHeight w:val="567"/>
        </w:trPr>
        <w:tc>
          <w:tcPr>
            <w:tcW w:w="2310" w:type="dxa"/>
            <w:vAlign w:val="center"/>
          </w:tcPr>
          <w:p w14:paraId="42F152A7" w14:textId="77777777" w:rsidR="00A36A89" w:rsidRPr="004A6265" w:rsidRDefault="00A36A89" w:rsidP="00482828">
            <w:pPr>
              <w:rPr>
                <w:rFonts w:asciiTheme="minorEastAsia" w:hAnsiTheme="minorEastAsia"/>
                <w:sz w:val="22"/>
              </w:rPr>
            </w:pPr>
            <w:r w:rsidRPr="004A6265">
              <w:rPr>
                <w:rFonts w:asciiTheme="minorEastAsia" w:hAnsiTheme="minorEastAsia" w:hint="eastAsia"/>
                <w:spacing w:val="183"/>
                <w:kern w:val="0"/>
                <w:sz w:val="22"/>
                <w:fitText w:val="1980" w:id="1108651269"/>
              </w:rPr>
              <w:t>参加人</w:t>
            </w:r>
            <w:r w:rsidRPr="004A6265">
              <w:rPr>
                <w:rFonts w:asciiTheme="minorEastAsia" w:hAnsiTheme="minorEastAsia" w:hint="eastAsia"/>
                <w:spacing w:val="1"/>
                <w:kern w:val="0"/>
                <w:sz w:val="22"/>
                <w:fitText w:val="1980" w:id="1108651269"/>
              </w:rPr>
              <w:t>数</w:t>
            </w:r>
          </w:p>
        </w:tc>
        <w:tc>
          <w:tcPr>
            <w:tcW w:w="7153" w:type="dxa"/>
            <w:gridSpan w:val="2"/>
            <w:vAlign w:val="center"/>
          </w:tcPr>
          <w:p w14:paraId="3EFC96CD" w14:textId="3A6B823E" w:rsidR="00A36A89" w:rsidRPr="004A6265" w:rsidRDefault="00A36A89" w:rsidP="00482828">
            <w:pPr>
              <w:ind w:leftChars="50" w:left="105"/>
              <w:rPr>
                <w:rFonts w:asciiTheme="minorEastAsia" w:hAnsiTheme="minorEastAsia"/>
                <w:sz w:val="22"/>
              </w:rPr>
            </w:pPr>
            <w:r w:rsidRPr="004A6265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6E6977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4A6265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</w:tr>
      <w:tr w:rsidR="004A6265" w:rsidRPr="004A6265" w14:paraId="5EDA86B9" w14:textId="77777777" w:rsidTr="00121655">
        <w:trPr>
          <w:trHeight w:val="1209"/>
        </w:trPr>
        <w:tc>
          <w:tcPr>
            <w:tcW w:w="2310" w:type="dxa"/>
            <w:vAlign w:val="center"/>
          </w:tcPr>
          <w:p w14:paraId="4ABF9DB3" w14:textId="77777777" w:rsidR="00A36A89" w:rsidRPr="004A6265" w:rsidRDefault="00A36A89" w:rsidP="00482828">
            <w:pPr>
              <w:rPr>
                <w:rFonts w:asciiTheme="minorEastAsia" w:hAnsiTheme="minorEastAsia"/>
                <w:sz w:val="22"/>
              </w:rPr>
            </w:pPr>
            <w:r w:rsidRPr="004A6265">
              <w:rPr>
                <w:rFonts w:asciiTheme="minorEastAsia" w:hAnsiTheme="minorEastAsia" w:hint="eastAsia"/>
                <w:spacing w:val="66"/>
                <w:kern w:val="0"/>
                <w:sz w:val="22"/>
                <w:fitText w:val="1980" w:id="1108651270"/>
              </w:rPr>
              <w:t>見学</w:t>
            </w:r>
            <w:r w:rsidR="000176AB" w:rsidRPr="004A6265">
              <w:rPr>
                <w:rFonts w:asciiTheme="minorEastAsia" w:hAnsiTheme="minorEastAsia" w:hint="eastAsia"/>
                <w:spacing w:val="66"/>
                <w:kern w:val="0"/>
                <w:sz w:val="22"/>
                <w:fitText w:val="1980" w:id="1108651270"/>
              </w:rPr>
              <w:t>等</w:t>
            </w:r>
            <w:r w:rsidRPr="004A6265">
              <w:rPr>
                <w:rFonts w:asciiTheme="minorEastAsia" w:hAnsiTheme="minorEastAsia" w:hint="eastAsia"/>
                <w:spacing w:val="66"/>
                <w:kern w:val="0"/>
                <w:sz w:val="22"/>
                <w:fitText w:val="1980" w:id="1108651270"/>
              </w:rPr>
              <w:t>の目</w:t>
            </w:r>
            <w:r w:rsidRPr="004A6265">
              <w:rPr>
                <w:rFonts w:asciiTheme="minorEastAsia" w:hAnsiTheme="minorEastAsia" w:hint="eastAsia"/>
                <w:kern w:val="0"/>
                <w:sz w:val="22"/>
                <w:fitText w:val="1980" w:id="1108651270"/>
              </w:rPr>
              <w:t>的</w:t>
            </w:r>
          </w:p>
        </w:tc>
        <w:tc>
          <w:tcPr>
            <w:tcW w:w="7153" w:type="dxa"/>
            <w:gridSpan w:val="2"/>
          </w:tcPr>
          <w:p w14:paraId="1C575EBF" w14:textId="287CB9DC" w:rsidR="00B31CF2" w:rsidRPr="004A6265" w:rsidRDefault="00121655" w:rsidP="001216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4A6265" w:rsidRPr="004A6265" w14:paraId="44830778" w14:textId="77777777" w:rsidTr="004A6265">
        <w:trPr>
          <w:trHeight w:val="1282"/>
        </w:trPr>
        <w:tc>
          <w:tcPr>
            <w:tcW w:w="2310" w:type="dxa"/>
            <w:vAlign w:val="center"/>
          </w:tcPr>
          <w:p w14:paraId="006F5009" w14:textId="77777777" w:rsidR="00A36A89" w:rsidRPr="004A6265" w:rsidRDefault="00A36A89" w:rsidP="00482828">
            <w:pPr>
              <w:rPr>
                <w:rFonts w:asciiTheme="minorEastAsia" w:hAnsiTheme="minorEastAsia"/>
                <w:sz w:val="22"/>
              </w:rPr>
            </w:pPr>
            <w:r w:rsidRPr="004A6265">
              <w:rPr>
                <w:rFonts w:asciiTheme="minorEastAsia" w:hAnsiTheme="minorEastAsia" w:hint="eastAsia"/>
                <w:spacing w:val="330"/>
                <w:kern w:val="0"/>
                <w:sz w:val="22"/>
                <w:fitText w:val="1980" w:id="1108651272"/>
              </w:rPr>
              <w:t>連絡</w:t>
            </w:r>
            <w:r w:rsidRPr="004A6265">
              <w:rPr>
                <w:rFonts w:asciiTheme="minorEastAsia" w:hAnsiTheme="minorEastAsia" w:hint="eastAsia"/>
                <w:kern w:val="0"/>
                <w:sz w:val="22"/>
                <w:fitText w:val="1980" w:id="1108651272"/>
              </w:rPr>
              <w:t>先</w:t>
            </w:r>
          </w:p>
        </w:tc>
        <w:tc>
          <w:tcPr>
            <w:tcW w:w="1953" w:type="dxa"/>
            <w:tcBorders>
              <w:right w:val="nil"/>
            </w:tcBorders>
            <w:vAlign w:val="center"/>
          </w:tcPr>
          <w:p w14:paraId="40260CBB" w14:textId="77777777" w:rsidR="00121655" w:rsidRDefault="00121655" w:rsidP="0012165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242B8F" w:rsidRPr="00121655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978683904"/>
              </w:rPr>
              <w:t>所属</w:t>
            </w:r>
            <w:r w:rsidR="00242B8F" w:rsidRPr="00121655">
              <w:rPr>
                <w:rFonts w:asciiTheme="minorEastAsia" w:hAnsiTheme="minorEastAsia" w:hint="eastAsia"/>
                <w:kern w:val="0"/>
                <w:sz w:val="22"/>
                <w:fitText w:val="1100" w:id="-978683904"/>
              </w:rPr>
              <w:t>名</w:t>
            </w:r>
          </w:p>
          <w:p w14:paraId="14BE457A" w14:textId="77777777" w:rsidR="00121655" w:rsidRDefault="00121655" w:rsidP="0012165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31CF2" w:rsidRPr="00121655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978684159"/>
              </w:rPr>
              <w:t>電</w:t>
            </w:r>
            <w:r w:rsidR="00A36A89" w:rsidRPr="00121655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978684159"/>
              </w:rPr>
              <w:t>話番</w:t>
            </w:r>
            <w:r w:rsidR="00A36A89" w:rsidRPr="00121655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978684159"/>
              </w:rPr>
              <w:t>号</w:t>
            </w:r>
          </w:p>
          <w:p w14:paraId="03AD94DB" w14:textId="627C0DEB" w:rsidR="00A36A89" w:rsidRPr="004A6265" w:rsidRDefault="00121655" w:rsidP="0012165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36A89" w:rsidRPr="004A6265">
              <w:rPr>
                <w:rFonts w:asciiTheme="minorEastAsia" w:hAnsiTheme="minorEastAsia" w:hint="eastAsia"/>
                <w:sz w:val="22"/>
              </w:rPr>
              <w:t>担</w:t>
            </w:r>
            <w:r w:rsidR="00A36A89" w:rsidRPr="004A6265">
              <w:rPr>
                <w:rFonts w:asciiTheme="minorEastAsia" w:hAnsiTheme="minorEastAsia"/>
                <w:sz w:val="22"/>
              </w:rPr>
              <w:t>当者氏名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344B82" w14:textId="77777777" w:rsidR="00A36A89" w:rsidRPr="004A6265" w:rsidRDefault="00A36A89" w:rsidP="00482828">
            <w:pPr>
              <w:ind w:leftChars="50" w:left="105"/>
              <w:rPr>
                <w:rFonts w:asciiTheme="minorEastAsia" w:hAnsiTheme="minorEastAsia"/>
                <w:sz w:val="22"/>
              </w:rPr>
            </w:pPr>
          </w:p>
          <w:p w14:paraId="32418BAD" w14:textId="77777777" w:rsidR="00A36A89" w:rsidRPr="004A6265" w:rsidRDefault="00A36A89" w:rsidP="00482828">
            <w:pPr>
              <w:ind w:leftChars="50" w:left="105"/>
              <w:rPr>
                <w:rFonts w:asciiTheme="minorEastAsia" w:hAnsiTheme="minorEastAsia"/>
                <w:sz w:val="22"/>
              </w:rPr>
            </w:pPr>
          </w:p>
          <w:p w14:paraId="17983056" w14:textId="77777777" w:rsidR="00A36A89" w:rsidRPr="004A6265" w:rsidRDefault="00A36A89" w:rsidP="00482828">
            <w:pPr>
              <w:ind w:leftChars="50" w:left="105"/>
              <w:rPr>
                <w:rFonts w:asciiTheme="minorEastAsia" w:hAnsiTheme="minorEastAsia"/>
                <w:sz w:val="22"/>
              </w:rPr>
            </w:pPr>
          </w:p>
        </w:tc>
      </w:tr>
      <w:tr w:rsidR="004A6265" w:rsidRPr="004A6265" w14:paraId="0EED544F" w14:textId="77777777" w:rsidTr="00121655">
        <w:trPr>
          <w:trHeight w:val="1090"/>
        </w:trPr>
        <w:tc>
          <w:tcPr>
            <w:tcW w:w="2310" w:type="dxa"/>
            <w:vAlign w:val="center"/>
          </w:tcPr>
          <w:p w14:paraId="71C25138" w14:textId="77777777" w:rsidR="00A36A89" w:rsidRPr="004A6265" w:rsidRDefault="00A36A89" w:rsidP="00482828">
            <w:pPr>
              <w:rPr>
                <w:rFonts w:asciiTheme="minorEastAsia" w:hAnsiTheme="minorEastAsia"/>
                <w:sz w:val="22"/>
              </w:rPr>
            </w:pPr>
            <w:r w:rsidRPr="004A6265">
              <w:rPr>
                <w:rFonts w:asciiTheme="minorEastAsia" w:hAnsiTheme="minorEastAsia" w:hint="eastAsia"/>
                <w:spacing w:val="770"/>
                <w:kern w:val="0"/>
                <w:sz w:val="22"/>
                <w:fitText w:val="1980" w:id="1108651273"/>
              </w:rPr>
              <w:t>備</w:t>
            </w:r>
            <w:r w:rsidRPr="004A6265">
              <w:rPr>
                <w:rFonts w:asciiTheme="minorEastAsia" w:hAnsiTheme="minorEastAsia" w:hint="eastAsia"/>
                <w:kern w:val="0"/>
                <w:sz w:val="22"/>
                <w:fitText w:val="1980" w:id="1108651273"/>
              </w:rPr>
              <w:t>考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</w:tcBorders>
          </w:tcPr>
          <w:p w14:paraId="7C4C1C79" w14:textId="53F2FEEE" w:rsidR="00B31CF2" w:rsidRPr="004A6265" w:rsidRDefault="00121655" w:rsidP="001216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41C80209" w14:textId="77777777" w:rsidR="00A36A89" w:rsidRPr="004A6265" w:rsidRDefault="00A36A89" w:rsidP="00A36A89">
      <w:pPr>
        <w:spacing w:line="240" w:lineRule="exact"/>
        <w:rPr>
          <w:rFonts w:asciiTheme="minorEastAsia" w:hAnsiTheme="minorEastAsia"/>
          <w:sz w:val="22"/>
        </w:rPr>
      </w:pPr>
    </w:p>
    <w:p w14:paraId="3102FAF9" w14:textId="038C664A" w:rsidR="00A36A89" w:rsidRPr="004A6265" w:rsidRDefault="00953130" w:rsidP="00A36A89">
      <w:pPr>
        <w:rPr>
          <w:rFonts w:asciiTheme="minorEastAsia" w:hAnsiTheme="minorEastAsia"/>
          <w:sz w:val="22"/>
        </w:rPr>
      </w:pPr>
      <w:r w:rsidRPr="004A6265">
        <w:rPr>
          <w:rFonts w:asciiTheme="minorEastAsia" w:hAnsiTheme="minorEastAsia" w:hint="eastAsia"/>
          <w:sz w:val="22"/>
        </w:rPr>
        <w:t>＜見学に</w:t>
      </w:r>
      <w:r w:rsidR="00C849DA" w:rsidRPr="004A6265">
        <w:rPr>
          <w:rFonts w:asciiTheme="minorEastAsia" w:hAnsiTheme="minorEastAsia" w:hint="eastAsia"/>
          <w:sz w:val="22"/>
        </w:rPr>
        <w:t>あ</w:t>
      </w:r>
      <w:r w:rsidR="00A36A89" w:rsidRPr="004A6265">
        <w:rPr>
          <w:rFonts w:asciiTheme="minorEastAsia" w:hAnsiTheme="minorEastAsia" w:hint="eastAsia"/>
          <w:sz w:val="22"/>
        </w:rPr>
        <w:t>たっての注意事項＞</w:t>
      </w:r>
    </w:p>
    <w:p w14:paraId="5A62E4EB" w14:textId="57E83CBE" w:rsidR="00482828" w:rsidRPr="004A6265" w:rsidRDefault="0081265F" w:rsidP="00091572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4A6265">
        <w:rPr>
          <w:rFonts w:asciiTheme="minorEastAsia" w:hAnsiTheme="minorEastAsia" w:hint="eastAsia"/>
          <w:sz w:val="22"/>
        </w:rPr>
        <w:t xml:space="preserve">１　</w:t>
      </w:r>
      <w:r w:rsidR="00482828" w:rsidRPr="004A6265">
        <w:rPr>
          <w:rFonts w:asciiTheme="minorEastAsia" w:hAnsiTheme="minorEastAsia" w:hint="eastAsia"/>
          <w:sz w:val="22"/>
        </w:rPr>
        <w:t>見学ができる日時は</w:t>
      </w:r>
      <w:r w:rsidR="001A46B2" w:rsidRPr="004A6265">
        <w:rPr>
          <w:rFonts w:asciiTheme="minorEastAsia" w:hAnsiTheme="minorEastAsia" w:hint="eastAsia"/>
          <w:sz w:val="22"/>
        </w:rPr>
        <w:t>、</w:t>
      </w:r>
      <w:r w:rsidR="00482828" w:rsidRPr="004A6265">
        <w:rPr>
          <w:rFonts w:asciiTheme="minorEastAsia" w:hAnsiTheme="minorEastAsia" w:hint="eastAsia"/>
          <w:sz w:val="22"/>
        </w:rPr>
        <w:t>平日の午前</w:t>
      </w:r>
      <w:r w:rsidR="0031618B">
        <w:rPr>
          <w:rFonts w:asciiTheme="minorEastAsia" w:hAnsiTheme="minorEastAsia" w:hint="eastAsia"/>
          <w:sz w:val="22"/>
        </w:rPr>
        <w:t>９</w:t>
      </w:r>
      <w:r w:rsidR="00482828" w:rsidRPr="004A6265">
        <w:rPr>
          <w:rFonts w:asciiTheme="minorEastAsia" w:hAnsiTheme="minorEastAsia" w:hint="eastAsia"/>
          <w:sz w:val="22"/>
        </w:rPr>
        <w:t>時</w:t>
      </w:r>
      <w:r w:rsidR="00F4509D">
        <w:rPr>
          <w:rFonts w:asciiTheme="minorEastAsia" w:hAnsiTheme="minorEastAsia" w:hint="eastAsia"/>
          <w:sz w:val="22"/>
        </w:rPr>
        <w:t>から</w:t>
      </w:r>
      <w:r w:rsidR="0031618B">
        <w:rPr>
          <w:rFonts w:asciiTheme="minorEastAsia" w:hAnsiTheme="minorEastAsia" w:hint="eastAsia"/>
          <w:sz w:val="22"/>
        </w:rPr>
        <w:t>12時、</w:t>
      </w:r>
      <w:r w:rsidR="00482828" w:rsidRPr="004A6265">
        <w:rPr>
          <w:rFonts w:asciiTheme="minorEastAsia" w:hAnsiTheme="minorEastAsia" w:hint="eastAsia"/>
          <w:sz w:val="22"/>
        </w:rPr>
        <w:t>午後</w:t>
      </w:r>
      <w:r w:rsidR="0031618B">
        <w:rPr>
          <w:rFonts w:asciiTheme="minorEastAsia" w:hAnsiTheme="minorEastAsia" w:hint="eastAsia"/>
          <w:sz w:val="22"/>
        </w:rPr>
        <w:t>１</w:t>
      </w:r>
      <w:r w:rsidR="00F4509D">
        <w:rPr>
          <w:rFonts w:asciiTheme="minorEastAsia" w:hAnsiTheme="minorEastAsia" w:hint="eastAsia"/>
          <w:sz w:val="22"/>
        </w:rPr>
        <w:t>時から</w:t>
      </w:r>
      <w:r w:rsidR="0031618B">
        <w:rPr>
          <w:rFonts w:asciiTheme="minorEastAsia" w:hAnsiTheme="minorEastAsia" w:hint="eastAsia"/>
          <w:sz w:val="22"/>
        </w:rPr>
        <w:t>４時</w:t>
      </w:r>
      <w:r w:rsidR="00482828" w:rsidRPr="004A6265">
        <w:rPr>
          <w:rFonts w:asciiTheme="minorEastAsia" w:hAnsiTheme="minorEastAsia" w:hint="eastAsia"/>
          <w:sz w:val="22"/>
        </w:rPr>
        <w:t>までとなります。</w:t>
      </w:r>
    </w:p>
    <w:p w14:paraId="1EF4E9A2" w14:textId="0C89C346" w:rsidR="00A36A89" w:rsidRDefault="00420AB8" w:rsidP="00CD7062">
      <w:pPr>
        <w:spacing w:line="30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4A6265">
        <w:rPr>
          <w:rFonts w:asciiTheme="minorEastAsia" w:hAnsiTheme="minorEastAsia" w:hint="eastAsia"/>
          <w:sz w:val="22"/>
        </w:rPr>
        <w:t xml:space="preserve">２　</w:t>
      </w:r>
      <w:r w:rsidR="007A75C6">
        <w:rPr>
          <w:rFonts w:asciiTheme="minorEastAsia" w:hAnsiTheme="minorEastAsia" w:hint="eastAsia"/>
          <w:sz w:val="22"/>
        </w:rPr>
        <w:t>申込</w:t>
      </w:r>
      <w:r w:rsidRPr="004A6265">
        <w:rPr>
          <w:rFonts w:asciiTheme="minorEastAsia" w:hAnsiTheme="minorEastAsia" w:hint="eastAsia"/>
          <w:sz w:val="22"/>
        </w:rPr>
        <w:t>前に</w:t>
      </w:r>
      <w:r w:rsidR="001A46B2" w:rsidRPr="004A6265">
        <w:rPr>
          <w:rFonts w:asciiTheme="minorEastAsia" w:hAnsiTheme="minorEastAsia" w:hint="eastAsia"/>
          <w:sz w:val="22"/>
        </w:rPr>
        <w:t>、</w:t>
      </w:r>
      <w:r w:rsidR="0031618B">
        <w:rPr>
          <w:rFonts w:asciiTheme="minorEastAsia" w:hAnsiTheme="minorEastAsia" w:hint="eastAsia"/>
          <w:sz w:val="22"/>
        </w:rPr>
        <w:t>弘前・西北五地域共同消防指令センター</w:t>
      </w:r>
      <w:r w:rsidR="0062176C">
        <w:rPr>
          <w:rFonts w:asciiTheme="minorEastAsia" w:hAnsiTheme="minorEastAsia" w:hint="eastAsia"/>
          <w:sz w:val="22"/>
        </w:rPr>
        <w:t>へ</w:t>
      </w:r>
      <w:r w:rsidRPr="004A6265">
        <w:rPr>
          <w:rFonts w:asciiTheme="minorEastAsia" w:hAnsiTheme="minorEastAsia" w:hint="eastAsia"/>
          <w:sz w:val="22"/>
        </w:rPr>
        <w:t>日時等に関する確認をし</w:t>
      </w:r>
      <w:r w:rsidR="00295FF4">
        <w:rPr>
          <w:rFonts w:asciiTheme="minorEastAsia" w:hAnsiTheme="minorEastAsia" w:hint="eastAsia"/>
          <w:sz w:val="22"/>
        </w:rPr>
        <w:t>た後、７日前までに申込書を提出してください</w:t>
      </w:r>
      <w:r w:rsidR="00A36A89" w:rsidRPr="004A6265">
        <w:rPr>
          <w:rFonts w:asciiTheme="minorEastAsia" w:hAnsiTheme="minorEastAsia" w:hint="eastAsia"/>
          <w:sz w:val="22"/>
        </w:rPr>
        <w:t>。</w:t>
      </w:r>
    </w:p>
    <w:p w14:paraId="7277E1E9" w14:textId="14F84803" w:rsidR="00760680" w:rsidRPr="00F4509D" w:rsidRDefault="00760680" w:rsidP="0031618B">
      <w:pPr>
        <w:spacing w:line="30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F4509D">
        <w:rPr>
          <w:rFonts w:asciiTheme="minorEastAsia" w:hAnsiTheme="minorEastAsia" w:hint="eastAsia"/>
          <w:sz w:val="22"/>
        </w:rPr>
        <w:t>３　指令センター内は、土足禁止ですので上履きを用意してください。</w:t>
      </w:r>
    </w:p>
    <w:p w14:paraId="5EB161D4" w14:textId="2516AFAD" w:rsidR="00760680" w:rsidRPr="00F4509D" w:rsidRDefault="00760680" w:rsidP="0031618B">
      <w:pPr>
        <w:spacing w:line="30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F4509D">
        <w:rPr>
          <w:rFonts w:asciiTheme="minorEastAsia" w:hAnsiTheme="minorEastAsia" w:hint="eastAsia"/>
          <w:sz w:val="22"/>
        </w:rPr>
        <w:t>４　駐車場はありませんのでご了承ください。</w:t>
      </w:r>
    </w:p>
    <w:p w14:paraId="30BCA201" w14:textId="382E3026" w:rsidR="001A1084" w:rsidRPr="004A6265" w:rsidRDefault="00760680" w:rsidP="00B454D7">
      <w:pPr>
        <w:spacing w:line="300" w:lineRule="exact"/>
        <w:ind w:firstLineChars="200" w:firstLine="440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81265F" w:rsidRPr="004A6265">
        <w:rPr>
          <w:rFonts w:asciiTheme="minorEastAsia" w:hAnsiTheme="minorEastAsia" w:hint="eastAsia"/>
          <w:sz w:val="22"/>
        </w:rPr>
        <w:t xml:space="preserve">　</w:t>
      </w:r>
      <w:r w:rsidR="00A36A89" w:rsidRPr="004A6265">
        <w:rPr>
          <w:rFonts w:asciiTheme="minorEastAsia" w:hAnsiTheme="minorEastAsia" w:hint="eastAsia"/>
          <w:sz w:val="22"/>
        </w:rPr>
        <w:t>見学中は</w:t>
      </w:r>
      <w:r w:rsidR="001A46B2" w:rsidRPr="004A6265">
        <w:rPr>
          <w:rFonts w:asciiTheme="minorEastAsia" w:hAnsiTheme="minorEastAsia" w:hint="eastAsia"/>
          <w:sz w:val="22"/>
        </w:rPr>
        <w:t>、</w:t>
      </w:r>
      <w:r w:rsidR="00482828" w:rsidRPr="004A6265">
        <w:rPr>
          <w:rFonts w:asciiTheme="minorEastAsia" w:hAnsiTheme="minorEastAsia" w:hint="eastAsia"/>
          <w:sz w:val="22"/>
        </w:rPr>
        <w:t>職員</w:t>
      </w:r>
      <w:r w:rsidR="00A36A89" w:rsidRPr="004A6265">
        <w:rPr>
          <w:rFonts w:asciiTheme="minorEastAsia" w:hAnsiTheme="minorEastAsia" w:hint="eastAsia"/>
          <w:sz w:val="22"/>
        </w:rPr>
        <w:t>の誘導・指示・注意に必ず従ってください。</w:t>
      </w:r>
    </w:p>
    <w:sectPr w:rsidR="001A1084" w:rsidRPr="004A6265" w:rsidSect="00B31CF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A29A" w14:textId="77777777" w:rsidR="005D118E" w:rsidRDefault="005D118E" w:rsidP="00F86F47">
      <w:r>
        <w:separator/>
      </w:r>
    </w:p>
  </w:endnote>
  <w:endnote w:type="continuationSeparator" w:id="0">
    <w:p w14:paraId="7FC025E8" w14:textId="77777777" w:rsidR="005D118E" w:rsidRDefault="005D118E" w:rsidP="00F8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59CB" w14:textId="77777777" w:rsidR="005D118E" w:rsidRDefault="005D118E" w:rsidP="00F86F47">
      <w:r>
        <w:separator/>
      </w:r>
    </w:p>
  </w:footnote>
  <w:footnote w:type="continuationSeparator" w:id="0">
    <w:p w14:paraId="0433BC05" w14:textId="77777777" w:rsidR="005D118E" w:rsidRDefault="005D118E" w:rsidP="00F8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8289" w14:textId="77777777" w:rsidR="00C70D0C" w:rsidRDefault="00C70D0C" w:rsidP="00C70D0C">
    <w:pPr>
      <w:rPr>
        <w:rFonts w:asciiTheme="minorEastAsia" w:hAnsiTheme="minorEastAsia"/>
        <w:sz w:val="22"/>
      </w:rPr>
    </w:pPr>
    <w:r w:rsidRPr="004A6265">
      <w:rPr>
        <w:rFonts w:asciiTheme="minorEastAsia" w:hAnsiTheme="minorEastAsia" w:hint="eastAsia"/>
        <w:sz w:val="22"/>
      </w:rPr>
      <w:t>様式第１号（第５条関係）</w:t>
    </w:r>
  </w:p>
  <w:p w14:paraId="007CA3D5" w14:textId="77777777" w:rsidR="00C70D0C" w:rsidRDefault="00C70D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3093D"/>
    <w:multiLevelType w:val="hybridMultilevel"/>
    <w:tmpl w:val="E3EECEA6"/>
    <w:lvl w:ilvl="0" w:tplc="54FE23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260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C6"/>
    <w:rsid w:val="000008BC"/>
    <w:rsid w:val="00015BCE"/>
    <w:rsid w:val="000176AB"/>
    <w:rsid w:val="00071FAF"/>
    <w:rsid w:val="00080CBE"/>
    <w:rsid w:val="00091572"/>
    <w:rsid w:val="0009185D"/>
    <w:rsid w:val="000A277B"/>
    <w:rsid w:val="000A6F94"/>
    <w:rsid w:val="000F6EAE"/>
    <w:rsid w:val="001044CB"/>
    <w:rsid w:val="00121655"/>
    <w:rsid w:val="00136F1F"/>
    <w:rsid w:val="00154E8E"/>
    <w:rsid w:val="001A1084"/>
    <w:rsid w:val="001A46B2"/>
    <w:rsid w:val="001C0469"/>
    <w:rsid w:val="001E24D4"/>
    <w:rsid w:val="001E3ADF"/>
    <w:rsid w:val="001E5E94"/>
    <w:rsid w:val="00242B8F"/>
    <w:rsid w:val="00295FF4"/>
    <w:rsid w:val="002B1FCF"/>
    <w:rsid w:val="002E64B1"/>
    <w:rsid w:val="0031618B"/>
    <w:rsid w:val="003251E8"/>
    <w:rsid w:val="00380461"/>
    <w:rsid w:val="003A0B8B"/>
    <w:rsid w:val="003A4B49"/>
    <w:rsid w:val="003C6A77"/>
    <w:rsid w:val="003F6E46"/>
    <w:rsid w:val="00403A36"/>
    <w:rsid w:val="004139A3"/>
    <w:rsid w:val="00420AB8"/>
    <w:rsid w:val="00482828"/>
    <w:rsid w:val="00491976"/>
    <w:rsid w:val="004A397A"/>
    <w:rsid w:val="004A6265"/>
    <w:rsid w:val="004C2379"/>
    <w:rsid w:val="004E26D9"/>
    <w:rsid w:val="004E2B80"/>
    <w:rsid w:val="00503138"/>
    <w:rsid w:val="00526F4E"/>
    <w:rsid w:val="00565850"/>
    <w:rsid w:val="00567F9D"/>
    <w:rsid w:val="00576927"/>
    <w:rsid w:val="00576D6D"/>
    <w:rsid w:val="005C42AF"/>
    <w:rsid w:val="005D118E"/>
    <w:rsid w:val="005F374F"/>
    <w:rsid w:val="006117EA"/>
    <w:rsid w:val="0062176C"/>
    <w:rsid w:val="006263C6"/>
    <w:rsid w:val="00635609"/>
    <w:rsid w:val="00643B9F"/>
    <w:rsid w:val="00661772"/>
    <w:rsid w:val="00683557"/>
    <w:rsid w:val="006C2C72"/>
    <w:rsid w:val="006E5415"/>
    <w:rsid w:val="006E6977"/>
    <w:rsid w:val="00701FAA"/>
    <w:rsid w:val="00706C24"/>
    <w:rsid w:val="00716301"/>
    <w:rsid w:val="00760680"/>
    <w:rsid w:val="00775948"/>
    <w:rsid w:val="007764A6"/>
    <w:rsid w:val="00792B5E"/>
    <w:rsid w:val="007A75C6"/>
    <w:rsid w:val="007C3FEF"/>
    <w:rsid w:val="008120E2"/>
    <w:rsid w:val="0081265F"/>
    <w:rsid w:val="008354A0"/>
    <w:rsid w:val="008518C4"/>
    <w:rsid w:val="008653AB"/>
    <w:rsid w:val="008727CE"/>
    <w:rsid w:val="008A2FA6"/>
    <w:rsid w:val="00953130"/>
    <w:rsid w:val="009809FE"/>
    <w:rsid w:val="009A2C55"/>
    <w:rsid w:val="009A43BE"/>
    <w:rsid w:val="009B7317"/>
    <w:rsid w:val="00A36A89"/>
    <w:rsid w:val="00A55F69"/>
    <w:rsid w:val="00A62A9F"/>
    <w:rsid w:val="00A73007"/>
    <w:rsid w:val="00A775CF"/>
    <w:rsid w:val="00A77B49"/>
    <w:rsid w:val="00A91751"/>
    <w:rsid w:val="00B31CF2"/>
    <w:rsid w:val="00B336F8"/>
    <w:rsid w:val="00B454D7"/>
    <w:rsid w:val="00B950AB"/>
    <w:rsid w:val="00BB1454"/>
    <w:rsid w:val="00BD7CCB"/>
    <w:rsid w:val="00BE1BB9"/>
    <w:rsid w:val="00BF1B46"/>
    <w:rsid w:val="00C3222F"/>
    <w:rsid w:val="00C37082"/>
    <w:rsid w:val="00C51B1D"/>
    <w:rsid w:val="00C654C0"/>
    <w:rsid w:val="00C6621F"/>
    <w:rsid w:val="00C700AE"/>
    <w:rsid w:val="00C70D0C"/>
    <w:rsid w:val="00C84134"/>
    <w:rsid w:val="00C849DA"/>
    <w:rsid w:val="00C86644"/>
    <w:rsid w:val="00CB5115"/>
    <w:rsid w:val="00CD6C69"/>
    <w:rsid w:val="00CD7062"/>
    <w:rsid w:val="00CE5FFB"/>
    <w:rsid w:val="00D32465"/>
    <w:rsid w:val="00D376F8"/>
    <w:rsid w:val="00D4283C"/>
    <w:rsid w:val="00D552F7"/>
    <w:rsid w:val="00D87094"/>
    <w:rsid w:val="00DB72A6"/>
    <w:rsid w:val="00DC1648"/>
    <w:rsid w:val="00DC7683"/>
    <w:rsid w:val="00DF6C67"/>
    <w:rsid w:val="00E026FB"/>
    <w:rsid w:val="00E0672E"/>
    <w:rsid w:val="00E16BD5"/>
    <w:rsid w:val="00E776B7"/>
    <w:rsid w:val="00EA4FFB"/>
    <w:rsid w:val="00EC5C26"/>
    <w:rsid w:val="00EE2E8E"/>
    <w:rsid w:val="00EE37D1"/>
    <w:rsid w:val="00F41D86"/>
    <w:rsid w:val="00F4509D"/>
    <w:rsid w:val="00F47CB4"/>
    <w:rsid w:val="00F7020C"/>
    <w:rsid w:val="00F86F47"/>
    <w:rsid w:val="00F96CA3"/>
    <w:rsid w:val="00FC227D"/>
    <w:rsid w:val="00FD5C60"/>
    <w:rsid w:val="00FE3548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84E76"/>
  <w15:docId w15:val="{98D33980-CCD8-4C13-BA1C-C3A21EE5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E8E"/>
    <w:rPr>
      <w:strike w:val="0"/>
      <w:dstrike w:val="0"/>
      <w:color w:val="0000FF"/>
      <w:u w:val="none"/>
      <w:effect w:val="none"/>
    </w:rPr>
  </w:style>
  <w:style w:type="paragraph" w:styleId="a4">
    <w:name w:val="Note Heading"/>
    <w:basedOn w:val="a"/>
    <w:next w:val="a"/>
    <w:link w:val="a5"/>
    <w:uiPriority w:val="99"/>
    <w:unhideWhenUsed/>
    <w:rsid w:val="00A36A89"/>
    <w:pPr>
      <w:widowControl/>
      <w:spacing w:line="276" w:lineRule="auto"/>
      <w:jc w:val="center"/>
    </w:pPr>
    <w:rPr>
      <w:rFonts w:ascii="Century" w:eastAsia="ＭＳ 明朝" w:hAnsi="Century" w:cs="Times New Roman"/>
      <w:kern w:val="0"/>
      <w:sz w:val="22"/>
      <w:lang w:bidi="en-US"/>
    </w:rPr>
  </w:style>
  <w:style w:type="character" w:customStyle="1" w:styleId="a5">
    <w:name w:val="記 (文字)"/>
    <w:basedOn w:val="a0"/>
    <w:link w:val="a4"/>
    <w:uiPriority w:val="99"/>
    <w:rsid w:val="00A36A89"/>
    <w:rPr>
      <w:rFonts w:ascii="Century" w:eastAsia="ＭＳ 明朝" w:hAnsi="Century" w:cs="Times New Roman"/>
      <w:kern w:val="0"/>
      <w:sz w:val="22"/>
      <w:lang w:bidi="en-US"/>
    </w:rPr>
  </w:style>
  <w:style w:type="table" w:styleId="a6">
    <w:name w:val="Table Grid"/>
    <w:basedOn w:val="a1"/>
    <w:uiPriority w:val="39"/>
    <w:rsid w:val="00A3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6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86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F47"/>
  </w:style>
  <w:style w:type="paragraph" w:styleId="aa">
    <w:name w:val="footer"/>
    <w:basedOn w:val="a"/>
    <w:link w:val="ab"/>
    <w:uiPriority w:val="99"/>
    <w:unhideWhenUsed/>
    <w:rsid w:val="00F86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F47"/>
  </w:style>
  <w:style w:type="character" w:customStyle="1" w:styleId="1">
    <w:name w:val="本文|1_"/>
    <w:basedOn w:val="a0"/>
    <w:link w:val="10"/>
    <w:rsid w:val="005C42AF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5C42AF"/>
    <w:pPr>
      <w:shd w:val="clear" w:color="auto" w:fill="FFFFFF"/>
      <w:spacing w:after="120"/>
      <w:ind w:firstLine="20"/>
      <w:jc w:val="left"/>
    </w:pPr>
    <w:rPr>
      <w:rFonts w:ascii="ＭＳ 明朝" w:eastAsia="ＭＳ 明朝" w:hAnsi="ＭＳ 明朝" w:cs="ＭＳ 明朝"/>
      <w:lang w:val="ja-JP" w:bidi="ja-JP"/>
    </w:rPr>
  </w:style>
  <w:style w:type="paragraph" w:styleId="ac">
    <w:name w:val="Balloon Text"/>
    <w:basedOn w:val="a"/>
    <w:link w:val="ad"/>
    <w:uiPriority w:val="99"/>
    <w:semiHidden/>
    <w:unhideWhenUsed/>
    <w:rsid w:val="00A7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300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849D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49D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49D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49D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4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8BFD-CA6F-4A73-89B2-5DC7C66A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-07</dc:creator>
  <cp:lastModifiedBy>通信13 消防</cp:lastModifiedBy>
  <cp:revision>6</cp:revision>
  <cp:lastPrinted>2024-05-21T00:50:00Z</cp:lastPrinted>
  <dcterms:created xsi:type="dcterms:W3CDTF">2026-03-02T02:59:00Z</dcterms:created>
  <dcterms:modified xsi:type="dcterms:W3CDTF">2026-03-05T05:28:00Z</dcterms:modified>
</cp:coreProperties>
</file>